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A7E1E" w14:textId="77777777" w:rsidR="00844AD1" w:rsidRPr="00844AD1" w:rsidRDefault="00844AD1" w:rsidP="00844A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</w:rPr>
      </w:pPr>
    </w:p>
    <w:tbl>
      <w:tblPr>
        <w:tblpPr w:leftFromText="141" w:rightFromText="141" w:vertAnchor="text" w:tblpY="177"/>
        <w:tblW w:w="103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5B3FC0" w:rsidRPr="005B3FC0" w14:paraId="37C92CF8" w14:textId="77777777" w:rsidTr="007D5E58">
        <w:trPr>
          <w:trHeight w:val="6800"/>
        </w:trPr>
        <w:tc>
          <w:tcPr>
            <w:tcW w:w="10314" w:type="dxa"/>
          </w:tcPr>
          <w:p w14:paraId="111230B5" w14:textId="77777777" w:rsidR="005B3FC0" w:rsidRPr="005B3FC0" w:rsidRDefault="005B3FC0" w:rsidP="005B3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</w:rPr>
            </w:pPr>
            <w:r w:rsidRPr="005B3FC0"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</w:rPr>
              <w:t xml:space="preserve">Вх. № …………………………….                                                                                     </w:t>
            </w:r>
          </w:p>
          <w:p w14:paraId="01E3597D" w14:textId="77777777" w:rsidR="005B3FC0" w:rsidRPr="005B3FC0" w:rsidRDefault="005B3FC0" w:rsidP="005B3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</w:rPr>
            </w:pPr>
          </w:p>
          <w:p w14:paraId="09ECB9B3" w14:textId="77777777" w:rsidR="005B3FC0" w:rsidRPr="005B3FC0" w:rsidRDefault="005B3FC0" w:rsidP="005B3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3"/>
                <w:szCs w:val="23"/>
              </w:rPr>
            </w:pPr>
            <w:r w:rsidRPr="005B3FC0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3"/>
                <w:szCs w:val="23"/>
              </w:rPr>
              <w:t>ДО В. ГАНЕВА</w:t>
            </w:r>
          </w:p>
          <w:p w14:paraId="599CBEBA" w14:textId="77777777" w:rsidR="005B3FC0" w:rsidRPr="005B3FC0" w:rsidRDefault="005B3FC0" w:rsidP="005B3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3"/>
                <w:szCs w:val="23"/>
              </w:rPr>
            </w:pPr>
            <w:r w:rsidRPr="005B3FC0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3"/>
                <w:szCs w:val="23"/>
              </w:rPr>
              <w:t>ДИРЕКТОР</w:t>
            </w:r>
          </w:p>
          <w:p w14:paraId="6D4DC6F7" w14:textId="77777777" w:rsidR="005B3FC0" w:rsidRPr="005B3FC0" w:rsidRDefault="005B3FC0" w:rsidP="005B3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3"/>
                <w:szCs w:val="23"/>
              </w:rPr>
            </w:pPr>
            <w:r w:rsidRPr="005B3FC0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3"/>
                <w:szCs w:val="23"/>
              </w:rPr>
              <w:t>НА ДГ „ЧАЙКА“</w:t>
            </w:r>
          </w:p>
          <w:p w14:paraId="5BD6E7BE" w14:textId="77777777" w:rsidR="005B3FC0" w:rsidRPr="005B3FC0" w:rsidRDefault="005B3FC0" w:rsidP="005B3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</w:rPr>
            </w:pPr>
            <w:r w:rsidRPr="005B3FC0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3"/>
                <w:szCs w:val="23"/>
              </w:rPr>
              <w:t xml:space="preserve"> </w:t>
            </w:r>
          </w:p>
          <w:p w14:paraId="5E854128" w14:textId="77777777" w:rsidR="005B3FC0" w:rsidRPr="005B3FC0" w:rsidRDefault="005B3FC0" w:rsidP="005B3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3"/>
                <w:szCs w:val="23"/>
              </w:rPr>
            </w:pPr>
            <w:r w:rsidRPr="005B3FC0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3"/>
                <w:szCs w:val="23"/>
              </w:rPr>
              <w:t>ЗАЯВЛЕНИЕ</w:t>
            </w:r>
          </w:p>
          <w:p w14:paraId="39219344" w14:textId="77777777" w:rsidR="005B3FC0" w:rsidRPr="005B3FC0" w:rsidRDefault="005B3FC0" w:rsidP="005B3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</w:rPr>
            </w:pPr>
          </w:p>
          <w:p w14:paraId="581B7B95" w14:textId="77777777" w:rsidR="005B3FC0" w:rsidRPr="005B3FC0" w:rsidRDefault="005B3FC0" w:rsidP="005B3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</w:rPr>
            </w:pPr>
            <w:r w:rsidRPr="005B3FC0"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</w:rPr>
              <w:t xml:space="preserve">От ................................................................................................................................ </w:t>
            </w:r>
          </w:p>
          <w:p w14:paraId="3160E1D7" w14:textId="77777777" w:rsidR="005B3FC0" w:rsidRPr="005B3FC0" w:rsidRDefault="005B3FC0" w:rsidP="005B3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</w:rPr>
            </w:pPr>
            <w:r w:rsidRPr="005B3FC0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(трите имена на родителя)</w:t>
            </w:r>
          </w:p>
          <w:p w14:paraId="6CC4BF5B" w14:textId="77777777" w:rsidR="005B3FC0" w:rsidRPr="005B3FC0" w:rsidRDefault="005B3FC0" w:rsidP="005B3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</w:rPr>
            </w:pPr>
          </w:p>
          <w:p w14:paraId="52EE067C" w14:textId="77777777" w:rsidR="005B3FC0" w:rsidRPr="005B3FC0" w:rsidRDefault="005B3FC0" w:rsidP="005B3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</w:rPr>
            </w:pPr>
            <w:r w:rsidRPr="005B3FC0"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</w:rPr>
              <w:t xml:space="preserve">....................................................................................................................................  </w:t>
            </w:r>
          </w:p>
          <w:p w14:paraId="107BA9C7" w14:textId="77777777" w:rsidR="005B3FC0" w:rsidRPr="005B3FC0" w:rsidRDefault="005B3FC0" w:rsidP="005B3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</w:rPr>
            </w:pPr>
            <w:r w:rsidRPr="005B3FC0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(  адрес, телефон за контакти, e-</w:t>
            </w:r>
            <w:proofErr w:type="spellStart"/>
            <w:r w:rsidRPr="005B3FC0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mail</w:t>
            </w:r>
            <w:proofErr w:type="spellEnd"/>
            <w:r w:rsidRPr="005B3FC0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)</w:t>
            </w:r>
          </w:p>
          <w:p w14:paraId="732CEBE4" w14:textId="77777777" w:rsidR="005B3FC0" w:rsidRPr="005B3FC0" w:rsidRDefault="005B3FC0" w:rsidP="005B3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</w:rPr>
            </w:pPr>
          </w:p>
          <w:p w14:paraId="1D62774D" w14:textId="77777777" w:rsidR="005B3FC0" w:rsidRPr="005B3FC0" w:rsidRDefault="005B3FC0" w:rsidP="005B3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</w:rPr>
            </w:pPr>
            <w:r w:rsidRPr="005B3FC0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3"/>
                <w:szCs w:val="23"/>
              </w:rPr>
              <w:t xml:space="preserve">УВАЖАЕМА ГОСПОЖО  ДИРЕКТОР, </w:t>
            </w:r>
          </w:p>
          <w:p w14:paraId="658786FC" w14:textId="77777777" w:rsidR="005B3FC0" w:rsidRPr="005B3FC0" w:rsidRDefault="005B3FC0" w:rsidP="005B3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</w:rPr>
            </w:pPr>
            <w:r w:rsidRPr="005B3FC0"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</w:rPr>
              <w:t>Заявявам желанието си детето ми ……………………………………………………………………….</w:t>
            </w:r>
          </w:p>
          <w:p w14:paraId="1B524C5D" w14:textId="1304BFB8" w:rsidR="005B3FC0" w:rsidRPr="005B3FC0" w:rsidRDefault="0013260E" w:rsidP="005B3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16"/>
                <w:szCs w:val="16"/>
              </w:rPr>
              <w:t xml:space="preserve">                                                                                     </w:t>
            </w:r>
            <w:r w:rsidR="005B3FC0" w:rsidRPr="005B3FC0">
              <w:rPr>
                <w:rFonts w:ascii="Times New Roman" w:eastAsia="Calibri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B3FC0" w:rsidRPr="005B3FC0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 xml:space="preserve"> трите имена на детето )</w:t>
            </w:r>
          </w:p>
          <w:p w14:paraId="3F4844F5" w14:textId="7272AE97" w:rsidR="005B3FC0" w:rsidRPr="005B3FC0" w:rsidRDefault="005B3FC0" w:rsidP="005B3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</w:rPr>
            </w:pPr>
            <w:r w:rsidRPr="005B3FC0"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</w:rPr>
              <w:t xml:space="preserve">посещаващо …………………………………… възрастова група в поверената Ви детска градина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</w:rPr>
              <w:t xml:space="preserve">да </w:t>
            </w:r>
            <w:r w:rsidRPr="005B3FC0"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</w:rPr>
              <w:t>отсъства  за периода от  …………………………………..до …………………………………………</w:t>
            </w:r>
            <w:r w:rsidR="0013260E"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</w:rPr>
              <w:t>...</w:t>
            </w:r>
            <w:r w:rsidRPr="005B3FC0"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</w:rPr>
              <w:t xml:space="preserve"> </w:t>
            </w:r>
          </w:p>
          <w:p w14:paraId="528A352F" w14:textId="4C228C65" w:rsidR="005B3FC0" w:rsidRPr="005B3FC0" w:rsidRDefault="005B3FC0" w:rsidP="005B3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</w:rPr>
            </w:pPr>
            <w:r w:rsidRPr="005B3FC0"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</w:rPr>
              <w:t>по семейни причини  …………………………………………………………………………………</w:t>
            </w:r>
            <w:r w:rsidR="0013260E"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</w:rPr>
              <w:t>...</w:t>
            </w:r>
            <w:r w:rsidRPr="005B3FC0"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</w:rPr>
              <w:t xml:space="preserve">…   </w:t>
            </w:r>
          </w:p>
          <w:p w14:paraId="67CF9754" w14:textId="77777777" w:rsidR="0013260E" w:rsidRDefault="005B3FC0" w:rsidP="005B3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</w:rPr>
            </w:pPr>
            <w:r w:rsidRPr="005B3FC0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3"/>
                <w:szCs w:val="23"/>
              </w:rPr>
              <w:t>Запознат съм с</w:t>
            </w:r>
            <w:r w:rsidRPr="005B3FC0"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</w:rPr>
              <w:t xml:space="preserve">: </w:t>
            </w:r>
          </w:p>
          <w:p w14:paraId="3269ADD0" w14:textId="49F11A4F" w:rsidR="0013260E" w:rsidRPr="0013260E" w:rsidRDefault="0013260E" w:rsidP="00132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</w:rPr>
              <w:t xml:space="preserve">     </w:t>
            </w:r>
            <w:r w:rsidRPr="0013260E"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</w:rPr>
              <w:t>Р</w:t>
            </w:r>
            <w:r w:rsidR="005B3FC0" w:rsidRPr="0013260E"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</w:rPr>
              <w:t xml:space="preserve">еда и условията за организацията на предучилищно образование в детска градина „Чайка“ и реда и условията за отсъствие на децата през учебно време. </w:t>
            </w:r>
          </w:p>
          <w:p w14:paraId="46E39F52" w14:textId="5758884C" w:rsidR="005B3FC0" w:rsidRPr="0013260E" w:rsidRDefault="0013260E" w:rsidP="00132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</w:rPr>
              <w:t xml:space="preserve">     </w:t>
            </w:r>
            <w:r w:rsidR="005B3FC0" w:rsidRPr="0013260E"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</w:rPr>
              <w:t xml:space="preserve">Известно ми е, че децата от групите за </w:t>
            </w:r>
            <w:r w:rsidR="005B3FC0" w:rsidRPr="0013260E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3"/>
                <w:szCs w:val="23"/>
              </w:rPr>
              <w:t xml:space="preserve"> </w:t>
            </w:r>
            <w:r w:rsidR="005B3FC0" w:rsidRPr="0013260E"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</w:rPr>
              <w:t xml:space="preserve">задължително предучилищно образование и подготвителните групи е допустимо да отсъстват по семейни причини през учебно време за </w:t>
            </w:r>
            <w:r w:rsidR="005B3FC0" w:rsidRPr="0013260E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3"/>
                <w:szCs w:val="23"/>
              </w:rPr>
              <w:t xml:space="preserve">не повече от </w:t>
            </w:r>
            <w:r w:rsidR="005B3FC0" w:rsidRPr="0013260E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3"/>
                <w:szCs w:val="23"/>
                <w:lang w:val="en-US"/>
              </w:rPr>
              <w:t>1</w:t>
            </w:r>
            <w:r w:rsidR="005B3FC0" w:rsidRPr="0013260E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3"/>
                <w:szCs w:val="23"/>
              </w:rPr>
              <w:t xml:space="preserve">5 дни </w:t>
            </w:r>
            <w:r w:rsidR="005B3FC0" w:rsidRPr="0013260E"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</w:rPr>
              <w:t>и след писмено уведомяване от родителите  2 дни  преди  деня на отсъствията на  детето, определен с Правилник за дейността на детската градина.</w:t>
            </w:r>
          </w:p>
          <w:p w14:paraId="2563D971" w14:textId="77777777" w:rsidR="005B3FC0" w:rsidRPr="005B3FC0" w:rsidRDefault="005B3FC0" w:rsidP="005B3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</w:rPr>
            </w:pPr>
          </w:p>
          <w:p w14:paraId="647820A9" w14:textId="77777777" w:rsidR="0013260E" w:rsidRDefault="0013260E" w:rsidP="005B3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</w:rPr>
            </w:pPr>
          </w:p>
          <w:p w14:paraId="029996ED" w14:textId="2E509530" w:rsidR="005B3FC0" w:rsidRPr="005B3FC0" w:rsidRDefault="005B3FC0" w:rsidP="005B3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</w:rPr>
            </w:pPr>
            <w:r w:rsidRPr="005B3FC0"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</w:rPr>
              <w:t xml:space="preserve">Дата: .......................                                                                                    </w:t>
            </w:r>
            <w:r w:rsidRPr="005B3FC0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3"/>
                <w:szCs w:val="23"/>
              </w:rPr>
              <w:t xml:space="preserve"> С уважение</w:t>
            </w:r>
            <w:r w:rsidRPr="005B3FC0"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</w:rPr>
              <w:t xml:space="preserve">: ........................... </w:t>
            </w:r>
          </w:p>
          <w:p w14:paraId="593FB187" w14:textId="77777777" w:rsidR="005B3FC0" w:rsidRPr="005B3FC0" w:rsidRDefault="005B3FC0" w:rsidP="005B3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5B3FC0"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</w:rPr>
              <w:t xml:space="preserve">гр./с.: ....................... </w:t>
            </w:r>
            <w:r w:rsidRPr="005B3FC0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3"/>
                <w:szCs w:val="23"/>
              </w:rPr>
              <w:t xml:space="preserve">                                                                                                          </w:t>
            </w:r>
            <w:r w:rsidRPr="005B3FC0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( подпис на родителя)</w:t>
            </w:r>
          </w:p>
          <w:p w14:paraId="7B8A610F" w14:textId="77777777" w:rsidR="005B3FC0" w:rsidRPr="005B3FC0" w:rsidRDefault="005B3FC0" w:rsidP="005B3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14:paraId="06BA6534" w14:textId="77777777" w:rsidR="005B3FC0" w:rsidRPr="005B3FC0" w:rsidRDefault="005B3FC0" w:rsidP="005B3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</w:tr>
    </w:tbl>
    <w:p w14:paraId="3BCEFEF6" w14:textId="77777777" w:rsidR="005B3FC0" w:rsidRPr="005B3FC0" w:rsidRDefault="005B3FC0" w:rsidP="005B3F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0F17E72E" w14:textId="77777777" w:rsidR="005B3FC0" w:rsidRPr="005B3FC0" w:rsidRDefault="005B3FC0" w:rsidP="005B3FC0">
      <w:pPr>
        <w:spacing w:after="0" w:line="240" w:lineRule="auto"/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</w:rPr>
      </w:pPr>
      <w:r w:rsidRPr="005B3FC0">
        <w:rPr>
          <w:rFonts w:ascii="Cambria" w:eastAsia="Times New Roman" w:hAnsi="Cambria" w:cs="Times New Roman"/>
          <w:b/>
          <w:color w:val="17365D"/>
          <w:spacing w:val="5"/>
          <w:kern w:val="28"/>
          <w:sz w:val="28"/>
          <w:szCs w:val="28"/>
        </w:rPr>
        <w:t xml:space="preserve"> </w:t>
      </w:r>
      <w:r w:rsidRPr="005B3FC0"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</w:rPr>
        <w:t>СПРАВКА</w:t>
      </w:r>
    </w:p>
    <w:p w14:paraId="230C91F3" w14:textId="77777777" w:rsidR="005B3FC0" w:rsidRPr="005B3FC0" w:rsidRDefault="005B3FC0" w:rsidP="005B3FC0">
      <w:pPr>
        <w:spacing w:after="0" w:line="240" w:lineRule="auto"/>
        <w:rPr>
          <w:rFonts w:ascii="Times New Roman" w:eastAsia="Times New Roman" w:hAnsi="Times New Roman" w:cs="Times New Roman"/>
          <w:spacing w:val="5"/>
          <w:kern w:val="28"/>
          <w:sz w:val="24"/>
          <w:szCs w:val="24"/>
        </w:rPr>
      </w:pPr>
      <w:r w:rsidRPr="005B3FC0">
        <w:rPr>
          <w:rFonts w:ascii="Times New Roman" w:eastAsia="Times New Roman" w:hAnsi="Times New Roman" w:cs="Times New Roman"/>
          <w:spacing w:val="5"/>
          <w:kern w:val="28"/>
          <w:sz w:val="24"/>
          <w:szCs w:val="24"/>
        </w:rPr>
        <w:t>Детето: .....................................................................................  от .........................група</w:t>
      </w:r>
    </w:p>
    <w:p w14:paraId="3447E0A2" w14:textId="77777777" w:rsidR="005B3FC0" w:rsidRPr="005B3FC0" w:rsidRDefault="005B3FC0" w:rsidP="005B3FC0">
      <w:pPr>
        <w:spacing w:after="0" w:line="240" w:lineRule="auto"/>
        <w:rPr>
          <w:rFonts w:ascii="Times New Roman" w:eastAsia="Times New Roman" w:hAnsi="Times New Roman" w:cs="Times New Roman"/>
          <w:spacing w:val="5"/>
          <w:kern w:val="28"/>
          <w:sz w:val="24"/>
          <w:szCs w:val="24"/>
        </w:rPr>
      </w:pPr>
      <w:r w:rsidRPr="005B3FC0">
        <w:rPr>
          <w:rFonts w:ascii="Times New Roman" w:eastAsia="Times New Roman" w:hAnsi="Times New Roman" w:cs="Times New Roman"/>
          <w:spacing w:val="5"/>
          <w:kern w:val="28"/>
          <w:sz w:val="24"/>
          <w:szCs w:val="24"/>
        </w:rPr>
        <w:t>има ................. .отсъствия по СЕМЕЙНИ ПРИЧИНИ до дата ...............................г.</w:t>
      </w:r>
    </w:p>
    <w:p w14:paraId="44817A06" w14:textId="77777777" w:rsidR="005B3FC0" w:rsidRPr="005B3FC0" w:rsidRDefault="005B3FC0" w:rsidP="005B3FC0">
      <w:pPr>
        <w:spacing w:after="0" w:line="240" w:lineRule="auto"/>
        <w:rPr>
          <w:rFonts w:ascii="Times New Roman" w:eastAsia="Times New Roman" w:hAnsi="Times New Roman" w:cs="Times New Roman"/>
          <w:spacing w:val="5"/>
          <w:kern w:val="28"/>
          <w:sz w:val="24"/>
          <w:szCs w:val="24"/>
        </w:rPr>
      </w:pPr>
      <w:r w:rsidRPr="005B3FC0">
        <w:rPr>
          <w:rFonts w:ascii="Times New Roman" w:eastAsia="Times New Roman" w:hAnsi="Times New Roman" w:cs="Times New Roman"/>
          <w:spacing w:val="5"/>
          <w:kern w:val="28"/>
          <w:sz w:val="24"/>
          <w:szCs w:val="24"/>
        </w:rPr>
        <w:t>ИЗГОТВИЛ СПРАВКАТА: Г-жа ........................................................</w:t>
      </w:r>
    </w:p>
    <w:p w14:paraId="3633037C" w14:textId="77777777" w:rsidR="005B3FC0" w:rsidRPr="005B3FC0" w:rsidRDefault="005B3FC0" w:rsidP="005B3FC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5"/>
          <w:kern w:val="28"/>
          <w:sz w:val="24"/>
          <w:szCs w:val="24"/>
        </w:rPr>
      </w:pPr>
      <w:r w:rsidRPr="005B3FC0">
        <w:rPr>
          <w:rFonts w:ascii="Times New Roman" w:eastAsia="Times New Roman" w:hAnsi="Times New Roman" w:cs="Times New Roman"/>
          <w:spacing w:val="5"/>
          <w:kern w:val="28"/>
          <w:sz w:val="24"/>
          <w:szCs w:val="24"/>
        </w:rPr>
        <w:t xml:space="preserve"> /име, фамилия/</w:t>
      </w:r>
    </w:p>
    <w:p w14:paraId="5E197493" w14:textId="77777777" w:rsidR="005B3FC0" w:rsidRPr="005B3FC0" w:rsidRDefault="005B3FC0" w:rsidP="005B3FC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5B3FC0">
        <w:rPr>
          <w:rFonts w:ascii="Times New Roman" w:eastAsia="Times New Roman" w:hAnsi="Times New Roman" w:cs="Times New Roman"/>
          <w:spacing w:val="5"/>
          <w:kern w:val="28"/>
          <w:sz w:val="24"/>
          <w:szCs w:val="24"/>
        </w:rPr>
        <w:t>Подпис………………………………………..</w:t>
      </w:r>
    </w:p>
    <w:p w14:paraId="5AFBBC83" w14:textId="77777777" w:rsidR="00503627" w:rsidRDefault="00503627">
      <w:pPr>
        <w:rPr>
          <w:lang w:val="en-US"/>
        </w:rPr>
      </w:pPr>
    </w:p>
    <w:p w14:paraId="067BC170" w14:textId="77777777" w:rsidR="00CD5AFE" w:rsidRDefault="00CD5AFE">
      <w:pPr>
        <w:rPr>
          <w:lang w:val="en-US"/>
        </w:rPr>
      </w:pPr>
    </w:p>
    <w:p w14:paraId="54B8A2FA" w14:textId="77777777" w:rsidR="00CD5AFE" w:rsidRPr="00CD5AFE" w:rsidRDefault="00CD5AFE">
      <w:pPr>
        <w:rPr>
          <w:lang w:val="en-US"/>
        </w:rPr>
      </w:pPr>
    </w:p>
    <w:sectPr w:rsidR="00CD5AFE" w:rsidRPr="00CD5AFE" w:rsidSect="005B3FC0">
      <w:headerReference w:type="default" r:id="rId8"/>
      <w:pgSz w:w="11906" w:h="16838"/>
      <w:pgMar w:top="1418" w:right="851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91668" w14:textId="77777777" w:rsidR="000C3F5F" w:rsidRDefault="000C3F5F" w:rsidP="00CD5AFE">
      <w:pPr>
        <w:spacing w:after="0" w:line="240" w:lineRule="auto"/>
      </w:pPr>
      <w:r>
        <w:separator/>
      </w:r>
    </w:p>
  </w:endnote>
  <w:endnote w:type="continuationSeparator" w:id="0">
    <w:p w14:paraId="0011381E" w14:textId="77777777" w:rsidR="000C3F5F" w:rsidRDefault="000C3F5F" w:rsidP="00CD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54DC1" w14:textId="77777777" w:rsidR="000C3F5F" w:rsidRDefault="000C3F5F" w:rsidP="00CD5AFE">
      <w:pPr>
        <w:spacing w:after="0" w:line="240" w:lineRule="auto"/>
      </w:pPr>
      <w:r>
        <w:separator/>
      </w:r>
    </w:p>
  </w:footnote>
  <w:footnote w:type="continuationSeparator" w:id="0">
    <w:p w14:paraId="1E0493E2" w14:textId="77777777" w:rsidR="000C3F5F" w:rsidRDefault="000C3F5F" w:rsidP="00CD5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CD0A1" w14:textId="77777777" w:rsidR="00CD5AFE" w:rsidRDefault="00CD5AFE" w:rsidP="00CD5AFE">
    <w:pPr>
      <w:pStyle w:val="a3"/>
      <w:jc w:val="right"/>
    </w:pPr>
    <w:r>
      <w:rPr>
        <w:noProof/>
        <w:lang w:eastAsia="bg-BG"/>
      </w:rPr>
      <w:drawing>
        <wp:inline distT="0" distB="0" distL="0" distR="0" wp14:anchorId="0FC94FBD" wp14:editId="26D18E76">
          <wp:extent cx="5760720" cy="1504950"/>
          <wp:effectExtent l="0" t="0" r="0" b="0"/>
          <wp:docPr id="603055505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0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848F5"/>
    <w:multiLevelType w:val="hybridMultilevel"/>
    <w:tmpl w:val="A218E716"/>
    <w:lvl w:ilvl="0" w:tplc="460C997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200304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27"/>
    <w:rsid w:val="00062A0A"/>
    <w:rsid w:val="000878B1"/>
    <w:rsid w:val="000C3F5F"/>
    <w:rsid w:val="0013260E"/>
    <w:rsid w:val="003313C8"/>
    <w:rsid w:val="003621C8"/>
    <w:rsid w:val="00367DC0"/>
    <w:rsid w:val="00472EE8"/>
    <w:rsid w:val="00503627"/>
    <w:rsid w:val="0055353F"/>
    <w:rsid w:val="005B3FC0"/>
    <w:rsid w:val="005E301A"/>
    <w:rsid w:val="00810235"/>
    <w:rsid w:val="00844AD1"/>
    <w:rsid w:val="008F398D"/>
    <w:rsid w:val="0095169D"/>
    <w:rsid w:val="00AC7D30"/>
    <w:rsid w:val="00C55F05"/>
    <w:rsid w:val="00CD5AFE"/>
    <w:rsid w:val="00DC1666"/>
    <w:rsid w:val="00DF3557"/>
    <w:rsid w:val="00E45753"/>
    <w:rsid w:val="00E93D19"/>
    <w:rsid w:val="00EF0BAE"/>
    <w:rsid w:val="00F31907"/>
    <w:rsid w:val="00F904D4"/>
    <w:rsid w:val="00FC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451D6"/>
  <w15:docId w15:val="{DD58082A-4595-452A-A6AB-8272BF58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5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D5AFE"/>
  </w:style>
  <w:style w:type="paragraph" w:styleId="a5">
    <w:name w:val="footer"/>
    <w:basedOn w:val="a"/>
    <w:link w:val="a6"/>
    <w:uiPriority w:val="99"/>
    <w:unhideWhenUsed/>
    <w:rsid w:val="00CD5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D5AFE"/>
  </w:style>
  <w:style w:type="paragraph" w:styleId="a7">
    <w:name w:val="Balloon Text"/>
    <w:basedOn w:val="a"/>
    <w:link w:val="a8"/>
    <w:uiPriority w:val="99"/>
    <w:semiHidden/>
    <w:unhideWhenUsed/>
    <w:rsid w:val="00CD5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D5AFE"/>
    <w:rPr>
      <w:rFonts w:ascii="Tahoma" w:hAnsi="Tahoma" w:cs="Tahoma"/>
      <w:sz w:val="16"/>
      <w:szCs w:val="16"/>
    </w:rPr>
  </w:style>
  <w:style w:type="table" w:customStyle="1" w:styleId="1">
    <w:name w:val="Мрежа в таблица1"/>
    <w:basedOn w:val="a1"/>
    <w:next w:val="a9"/>
    <w:uiPriority w:val="39"/>
    <w:rsid w:val="00844AD1"/>
    <w:pPr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32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2A1E2-0265-42D0-AD56-F80900F1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9146: ДГ "Чайка" - Кърджали</dc:creator>
  <cp:lastModifiedBy>user</cp:lastModifiedBy>
  <cp:revision>5</cp:revision>
  <cp:lastPrinted>2024-04-08T10:41:00Z</cp:lastPrinted>
  <dcterms:created xsi:type="dcterms:W3CDTF">2025-03-14T06:44:00Z</dcterms:created>
  <dcterms:modified xsi:type="dcterms:W3CDTF">2025-03-14T07:00:00Z</dcterms:modified>
</cp:coreProperties>
</file>